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F47" w:rsidRPr="006B5F0C" w:rsidRDefault="00696F47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  <w:bookmarkStart w:id="0" w:name="_GoBack"/>
      <w:bookmarkEnd w:id="0"/>
      <w:r>
        <w:rPr>
          <w:b/>
          <w:bCs/>
          <w:sz w:val="28"/>
          <w:szCs w:val="28"/>
          <w:lang w:val="id-ID"/>
        </w:rPr>
        <w:t xml:space="preserve">THE EFFECT OF USING PODCAST ON STUDENTS SPEAKING SKILL </w:t>
      </w:r>
    </w:p>
    <w:p w:rsidR="00696F47" w:rsidRDefault="00696F47" w:rsidP="00696F47">
      <w:pPr>
        <w:spacing w:line="240" w:lineRule="auto"/>
        <w:rPr>
          <w:b/>
          <w:bCs/>
          <w:sz w:val="28"/>
          <w:szCs w:val="28"/>
          <w:lang w:val="id-ID"/>
        </w:rPr>
      </w:pPr>
    </w:p>
    <w:p w:rsidR="00696F47" w:rsidRPr="00D72B35" w:rsidRDefault="00696F47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</w:p>
    <w:p w:rsidR="00696F47" w:rsidRDefault="00E62EA0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A THESIS</w:t>
      </w:r>
    </w:p>
    <w:p w:rsidR="00696F47" w:rsidRDefault="00696F47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</w:p>
    <w:p w:rsidR="00E62EA0" w:rsidRDefault="00E62EA0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</w:p>
    <w:p w:rsidR="00696F47" w:rsidRPr="00E556B0" w:rsidRDefault="00696F47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  <w:proofErr w:type="gramStart"/>
      <w:r w:rsidRPr="00BA6E5D">
        <w:rPr>
          <w:b/>
          <w:bCs/>
          <w:sz w:val="28"/>
          <w:szCs w:val="28"/>
        </w:rPr>
        <w:t>BY :</w:t>
      </w:r>
      <w:proofErr w:type="gramEnd"/>
      <w:r w:rsidRPr="00BA6E5D">
        <w:rPr>
          <w:b/>
          <w:bCs/>
          <w:sz w:val="28"/>
          <w:szCs w:val="28"/>
        </w:rPr>
        <w:t xml:space="preserve"> </w:t>
      </w:r>
    </w:p>
    <w:p w:rsidR="00696F47" w:rsidRDefault="00696F47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</w:p>
    <w:p w:rsidR="00E62EA0" w:rsidRDefault="00E62EA0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</w:p>
    <w:p w:rsidR="00696F47" w:rsidRDefault="00696F47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>NUR AMINAH TANJUNG</w:t>
      </w:r>
    </w:p>
    <w:p w:rsidR="00696F47" w:rsidRDefault="00696F47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 xml:space="preserve">NPM : </w:t>
      </w:r>
      <w:r>
        <w:rPr>
          <w:b/>
          <w:bCs/>
          <w:sz w:val="28"/>
          <w:szCs w:val="28"/>
        </w:rPr>
        <w:t>211224005</w:t>
      </w:r>
    </w:p>
    <w:p w:rsidR="00E62EA0" w:rsidRDefault="00E62EA0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</w:p>
    <w:p w:rsidR="00E62EA0" w:rsidRPr="00E62EA0" w:rsidRDefault="00E62EA0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</w:p>
    <w:p w:rsidR="00696F47" w:rsidRPr="00313E1A" w:rsidRDefault="00696F47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</w:p>
    <w:p w:rsidR="00696F47" w:rsidRDefault="00696F47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  <w:r>
        <w:rPr>
          <w:noProof/>
          <w:sz w:val="28"/>
          <w:szCs w:val="28"/>
        </w:rPr>
        <w:drawing>
          <wp:inline distT="0" distB="0" distL="0" distR="0" wp14:anchorId="6D00ABFE" wp14:editId="4DD31C5E">
            <wp:extent cx="2237591" cy="2140772"/>
            <wp:effectExtent l="0" t="0" r="0" b="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251296" cy="215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47" w:rsidRPr="00BA6E5D" w:rsidRDefault="00696F47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</w:p>
    <w:p w:rsidR="00696F47" w:rsidRPr="00BA6E5D" w:rsidRDefault="00696F47" w:rsidP="00696F47">
      <w:pPr>
        <w:spacing w:line="240" w:lineRule="auto"/>
        <w:jc w:val="center"/>
        <w:rPr>
          <w:b/>
          <w:bCs/>
          <w:sz w:val="28"/>
          <w:szCs w:val="28"/>
        </w:rPr>
      </w:pPr>
      <w:r w:rsidRPr="00BA6E5D">
        <w:rPr>
          <w:b/>
          <w:bCs/>
          <w:sz w:val="28"/>
          <w:szCs w:val="28"/>
        </w:rPr>
        <w:t>ENGLISH EDUCATION DEPARTEMENT</w:t>
      </w:r>
    </w:p>
    <w:p w:rsidR="00696F47" w:rsidRPr="00696F47" w:rsidRDefault="00696F47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>FA</w:t>
      </w:r>
      <w:r>
        <w:rPr>
          <w:b/>
          <w:bCs/>
          <w:sz w:val="28"/>
          <w:szCs w:val="28"/>
          <w:lang w:val="id-ID"/>
        </w:rPr>
        <w:t>C</w:t>
      </w:r>
      <w:r>
        <w:rPr>
          <w:b/>
          <w:bCs/>
          <w:sz w:val="28"/>
          <w:szCs w:val="28"/>
        </w:rPr>
        <w:t>UL</w:t>
      </w:r>
      <w:r w:rsidRPr="00BA6E5D">
        <w:rPr>
          <w:b/>
          <w:bCs/>
          <w:sz w:val="28"/>
          <w:szCs w:val="28"/>
        </w:rPr>
        <w:t xml:space="preserve">TY </w:t>
      </w:r>
      <w:r>
        <w:rPr>
          <w:b/>
          <w:bCs/>
          <w:sz w:val="28"/>
          <w:szCs w:val="28"/>
          <w:lang w:val="id-ID"/>
        </w:rPr>
        <w:t xml:space="preserve">OF </w:t>
      </w:r>
      <w:r w:rsidRPr="00BA6E5D">
        <w:rPr>
          <w:b/>
          <w:bCs/>
          <w:sz w:val="28"/>
          <w:szCs w:val="28"/>
        </w:rPr>
        <w:t>TE</w:t>
      </w:r>
      <w:r>
        <w:rPr>
          <w:b/>
          <w:bCs/>
          <w:sz w:val="28"/>
          <w:szCs w:val="28"/>
        </w:rPr>
        <w:t>ACHER TRAINING AND EDUCATION</w:t>
      </w:r>
    </w:p>
    <w:p w:rsidR="00696F47" w:rsidRPr="00BA6E5D" w:rsidRDefault="00696F47" w:rsidP="00696F47">
      <w:pPr>
        <w:spacing w:line="240" w:lineRule="auto"/>
        <w:jc w:val="center"/>
        <w:rPr>
          <w:b/>
          <w:bCs/>
          <w:lang w:val="id-ID"/>
        </w:rPr>
      </w:pPr>
      <w:r w:rsidRPr="00BA6E5D">
        <w:rPr>
          <w:b/>
          <w:bCs/>
          <w:sz w:val="28"/>
          <w:szCs w:val="28"/>
        </w:rPr>
        <w:t>MUSLIM NUSANTARA ALWASHLIYAH UNIVERSITY</w:t>
      </w:r>
    </w:p>
    <w:p w:rsidR="00696F47" w:rsidRDefault="00696F47" w:rsidP="00E62EA0">
      <w:pPr>
        <w:jc w:val="center"/>
        <w:rPr>
          <w:b/>
          <w:bCs/>
          <w:sz w:val="28"/>
          <w:lang w:val="id-ID"/>
        </w:rPr>
      </w:pPr>
      <w:r w:rsidRPr="00970DC4">
        <w:rPr>
          <w:b/>
          <w:bCs/>
          <w:sz w:val="28"/>
          <w:lang w:val="id-ID"/>
        </w:rPr>
        <w:t>2025</w:t>
      </w:r>
    </w:p>
    <w:p w:rsidR="00696F47" w:rsidRDefault="00696F47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 xml:space="preserve">THE EFFECT OF USING PODCAST ON STUDENTS SPEAKING SKILL </w:t>
      </w:r>
    </w:p>
    <w:p w:rsidR="00696F47" w:rsidRPr="00D72B35" w:rsidRDefault="00696F47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</w:p>
    <w:p w:rsidR="00696F47" w:rsidRDefault="00696F47" w:rsidP="00696F47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id-ID"/>
        </w:rPr>
        <w:t>A THESIS</w:t>
      </w:r>
    </w:p>
    <w:p w:rsidR="00696F47" w:rsidRPr="0000264F" w:rsidRDefault="00696F47" w:rsidP="00696F47">
      <w:pPr>
        <w:spacing w:line="240" w:lineRule="auto"/>
        <w:jc w:val="center"/>
        <w:rPr>
          <w:b/>
          <w:bCs/>
          <w:sz w:val="28"/>
          <w:szCs w:val="28"/>
        </w:rPr>
      </w:pPr>
    </w:p>
    <w:p w:rsidR="00696F47" w:rsidRDefault="00696F47" w:rsidP="00696F47">
      <w:pPr>
        <w:spacing w:line="240" w:lineRule="auto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Submitted to the Department of English Education in Partial </w:t>
      </w:r>
    </w:p>
    <w:p w:rsidR="00696F47" w:rsidRDefault="00696F47" w:rsidP="00696F47">
      <w:pPr>
        <w:spacing w:line="240" w:lineRule="auto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Fulfillment of the Requirements for the Degree of </w:t>
      </w:r>
    </w:p>
    <w:p w:rsidR="00696F47" w:rsidRPr="0000264F" w:rsidRDefault="00696F47" w:rsidP="00696F47">
      <w:pPr>
        <w:spacing w:line="240" w:lineRule="auto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Bachelor of Education</w:t>
      </w:r>
    </w:p>
    <w:p w:rsidR="00696F47" w:rsidRDefault="00696F47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</w:p>
    <w:p w:rsidR="00696F47" w:rsidRDefault="00696F47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</w:p>
    <w:p w:rsidR="00696F47" w:rsidRPr="00E556B0" w:rsidRDefault="00696F47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BY</w:t>
      </w:r>
      <w:r w:rsidRPr="00BA6E5D">
        <w:rPr>
          <w:b/>
          <w:bCs/>
          <w:sz w:val="28"/>
          <w:szCs w:val="28"/>
        </w:rPr>
        <w:t xml:space="preserve">: </w:t>
      </w:r>
    </w:p>
    <w:p w:rsidR="00696F47" w:rsidRDefault="00696F47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</w:p>
    <w:p w:rsidR="00696F47" w:rsidRDefault="00696F47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>NUR AMINAH TANJUNG</w:t>
      </w:r>
    </w:p>
    <w:p w:rsidR="00696F47" w:rsidRDefault="00696F47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 xml:space="preserve">NPM : </w:t>
      </w:r>
      <w:r>
        <w:rPr>
          <w:b/>
          <w:bCs/>
          <w:sz w:val="28"/>
          <w:szCs w:val="28"/>
        </w:rPr>
        <w:t>211224005</w:t>
      </w:r>
    </w:p>
    <w:p w:rsidR="00696F47" w:rsidRPr="00313E1A" w:rsidRDefault="00696F47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</w:p>
    <w:p w:rsidR="00696F47" w:rsidRDefault="00696F47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  <w:r>
        <w:rPr>
          <w:noProof/>
          <w:sz w:val="28"/>
          <w:szCs w:val="28"/>
        </w:rPr>
        <w:drawing>
          <wp:inline distT="0" distB="0" distL="0" distR="0" wp14:anchorId="0EBEA6E7" wp14:editId="4315AEFB">
            <wp:extent cx="2237591" cy="2140772"/>
            <wp:effectExtent l="0" t="0" r="0" b="0"/>
            <wp:docPr id="3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251296" cy="215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50" w:rsidRPr="00BA6E5D" w:rsidRDefault="001A1C50" w:rsidP="00696F47">
      <w:pPr>
        <w:spacing w:line="240" w:lineRule="auto"/>
        <w:jc w:val="center"/>
        <w:rPr>
          <w:b/>
          <w:bCs/>
          <w:sz w:val="28"/>
          <w:szCs w:val="28"/>
          <w:lang w:val="id-ID"/>
        </w:rPr>
      </w:pPr>
    </w:p>
    <w:p w:rsidR="00696F47" w:rsidRPr="00BA6E5D" w:rsidRDefault="00696F47" w:rsidP="00696F47">
      <w:pPr>
        <w:spacing w:line="240" w:lineRule="auto"/>
        <w:jc w:val="center"/>
        <w:rPr>
          <w:b/>
          <w:bCs/>
          <w:sz w:val="28"/>
          <w:szCs w:val="28"/>
        </w:rPr>
      </w:pPr>
      <w:r w:rsidRPr="00BA6E5D">
        <w:rPr>
          <w:b/>
          <w:bCs/>
          <w:sz w:val="28"/>
          <w:szCs w:val="28"/>
        </w:rPr>
        <w:t>ENGLISH EDUCATION DEPARTEMENT</w:t>
      </w:r>
    </w:p>
    <w:p w:rsidR="00696F47" w:rsidRPr="00BA6E5D" w:rsidRDefault="00696F47" w:rsidP="00696F47">
      <w:pPr>
        <w:spacing w:line="240" w:lineRule="auto"/>
        <w:jc w:val="center"/>
        <w:rPr>
          <w:b/>
          <w:bCs/>
          <w:sz w:val="28"/>
          <w:szCs w:val="28"/>
        </w:rPr>
      </w:pPr>
      <w:r w:rsidRPr="00BA6E5D">
        <w:rPr>
          <w:b/>
          <w:bCs/>
          <w:sz w:val="28"/>
          <w:szCs w:val="28"/>
        </w:rPr>
        <w:t>TE</w:t>
      </w:r>
      <w:r>
        <w:rPr>
          <w:b/>
          <w:bCs/>
          <w:sz w:val="28"/>
          <w:szCs w:val="28"/>
        </w:rPr>
        <w:t>ACHER TRAINING AND EDUCATION FA</w:t>
      </w:r>
      <w:r>
        <w:rPr>
          <w:b/>
          <w:bCs/>
          <w:sz w:val="28"/>
          <w:szCs w:val="28"/>
          <w:lang w:val="id-ID"/>
        </w:rPr>
        <w:t>C</w:t>
      </w:r>
      <w:r>
        <w:rPr>
          <w:b/>
          <w:bCs/>
          <w:sz w:val="28"/>
          <w:szCs w:val="28"/>
        </w:rPr>
        <w:t>UL</w:t>
      </w:r>
      <w:r w:rsidRPr="00BA6E5D">
        <w:rPr>
          <w:b/>
          <w:bCs/>
          <w:sz w:val="28"/>
          <w:szCs w:val="28"/>
        </w:rPr>
        <w:t>TY</w:t>
      </w:r>
    </w:p>
    <w:p w:rsidR="00696F47" w:rsidRPr="00BA6E5D" w:rsidRDefault="00696F47" w:rsidP="00696F47">
      <w:pPr>
        <w:spacing w:line="240" w:lineRule="auto"/>
        <w:jc w:val="center"/>
        <w:rPr>
          <w:b/>
          <w:bCs/>
          <w:lang w:val="id-ID"/>
        </w:rPr>
      </w:pPr>
      <w:r w:rsidRPr="00BA6E5D">
        <w:rPr>
          <w:b/>
          <w:bCs/>
          <w:sz w:val="28"/>
          <w:szCs w:val="28"/>
        </w:rPr>
        <w:t>MUSLIM NUSANTARA ALWASHLIYAH UNIVERSITY</w:t>
      </w:r>
    </w:p>
    <w:p w:rsidR="0000264F" w:rsidRPr="00E62EA0" w:rsidRDefault="00696F47" w:rsidP="00E62EA0">
      <w:pPr>
        <w:jc w:val="center"/>
        <w:rPr>
          <w:b/>
          <w:bCs/>
          <w:sz w:val="28"/>
          <w:lang w:val="id-ID"/>
        </w:rPr>
        <w:sectPr w:rsidR="0000264F" w:rsidRPr="00E62EA0" w:rsidSect="00195A48">
          <w:headerReference w:type="even" r:id="rId9"/>
          <w:headerReference w:type="default" r:id="rId10"/>
          <w:headerReference w:type="first" r:id="rId11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r w:rsidRPr="00970DC4">
        <w:rPr>
          <w:b/>
          <w:bCs/>
          <w:sz w:val="28"/>
          <w:lang w:val="id-ID"/>
        </w:rPr>
        <w:t>2025</w:t>
      </w:r>
    </w:p>
    <w:p w:rsidR="006E3651" w:rsidRPr="006E3651" w:rsidRDefault="006E3651" w:rsidP="0053135A">
      <w:pPr>
        <w:pStyle w:val="Heading1"/>
      </w:pPr>
      <w:bookmarkStart w:id="1" w:name="_Toc204086646"/>
      <w:r>
        <w:rPr>
          <w:noProof/>
        </w:rPr>
        <w:lastRenderedPageBreak/>
        <w:drawing>
          <wp:inline distT="0" distB="0" distL="0" distR="0" wp14:anchorId="76D67810" wp14:editId="1CC8E72A">
            <wp:extent cx="6824345" cy="99720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2-11 at 15.53.00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58F891" wp14:editId="0A44C95E">
            <wp:extent cx="6840220" cy="9706610"/>
            <wp:effectExtent l="0" t="0" r="0" b="889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2-11 at 15.53.14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70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6E3651" w:rsidRPr="006E3651" w:rsidSect="0053135A">
      <w:headerReference w:type="default" r:id="rId14"/>
      <w:footerReference w:type="default" r:id="rId15"/>
      <w:pgSz w:w="11906" w:h="16838" w:code="9"/>
      <w:pgMar w:top="567" w:right="567" w:bottom="567" w:left="567" w:header="284" w:footer="13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751" w:rsidRDefault="00F66751" w:rsidP="000F653A">
      <w:pPr>
        <w:spacing w:after="0" w:line="240" w:lineRule="auto"/>
      </w:pPr>
      <w:r>
        <w:separator/>
      </w:r>
    </w:p>
  </w:endnote>
  <w:endnote w:type="continuationSeparator" w:id="0">
    <w:p w:rsidR="00F66751" w:rsidRDefault="00F66751" w:rsidP="000F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 Light">
    <w:altName w:val="MS Gothic"/>
    <w:charset w:val="00"/>
    <w:family w:val="roman"/>
    <w:pitch w:val="default"/>
    <w:sig w:usb0="00000000" w:usb1="0000000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51" w:rsidRPr="006E3651" w:rsidRDefault="006E3651" w:rsidP="006E3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751" w:rsidRDefault="00F66751" w:rsidP="000F653A">
      <w:pPr>
        <w:spacing w:after="0" w:line="240" w:lineRule="auto"/>
      </w:pPr>
      <w:r>
        <w:separator/>
      </w:r>
    </w:p>
  </w:footnote>
  <w:footnote w:type="continuationSeparator" w:id="0">
    <w:p w:rsidR="00F66751" w:rsidRDefault="00F66751" w:rsidP="000F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51" w:rsidRDefault="004B52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028251" o:spid="_x0000_s2050" type="#_x0000_t75" style="position:absolute;margin-left:0;margin-top:0;width:396.7pt;height:390.9pt;z-index:-251657216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51" w:rsidRDefault="004B52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028252" o:spid="_x0000_s2051" type="#_x0000_t75" style="position:absolute;margin-left:0;margin-top:0;width:396.7pt;height:390.9pt;z-index:-251656192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51" w:rsidRDefault="004B52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028250" o:spid="_x0000_s2049" type="#_x0000_t75" style="position:absolute;margin-left:0;margin-top:0;width:396.7pt;height:390.9pt;z-index:-251658240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6773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3651" w:rsidRDefault="004B5246" w:rsidP="006E3651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4028294" o:spid="_x0000_s2096" type="#_x0000_t75" style="position:absolute;margin-left:0;margin-top:0;width:396.7pt;height:390.9pt;z-index:-251607040;mso-position-horizontal:center;mso-position-horizontal-relative:margin;mso-position-vertical:center;mso-position-vertical-relative:margin" o:allowincell="f">
              <v:imagedata r:id="rId1" o:title="LOGO-UMN-1 (1)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2ECA6A56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">
    <w:nsid w:val="00000004"/>
    <w:multiLevelType w:val="hybridMultilevel"/>
    <w:tmpl w:val="284EA036"/>
    <w:lvl w:ilvl="0" w:tplc="3C9233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20094CC">
      <w:start w:val="1"/>
      <w:numFmt w:val="decimal"/>
      <w:lvlText w:val="%2.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13E71AA">
      <w:start w:val="1"/>
      <w:numFmt w:val="upperLetter"/>
      <w:lvlText w:val="%4."/>
      <w:lvlJc w:val="left"/>
      <w:pPr>
        <w:ind w:left="502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90AE3"/>
    <w:multiLevelType w:val="hybridMultilevel"/>
    <w:tmpl w:val="FEE2D0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B659A"/>
    <w:multiLevelType w:val="hybridMultilevel"/>
    <w:tmpl w:val="BDF61D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2F24F28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B6EF4"/>
    <w:multiLevelType w:val="hybridMultilevel"/>
    <w:tmpl w:val="82D0F1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61701"/>
    <w:multiLevelType w:val="hybridMultilevel"/>
    <w:tmpl w:val="48E268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D2762"/>
    <w:multiLevelType w:val="hybridMultilevel"/>
    <w:tmpl w:val="648CEF3E"/>
    <w:lvl w:ilvl="0" w:tplc="7F32327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BB4382B"/>
    <w:multiLevelType w:val="hybridMultilevel"/>
    <w:tmpl w:val="EED88924"/>
    <w:lvl w:ilvl="0" w:tplc="1F0A3E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50B22"/>
    <w:multiLevelType w:val="multilevel"/>
    <w:tmpl w:val="BEB487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C430934"/>
    <w:multiLevelType w:val="hybridMultilevel"/>
    <w:tmpl w:val="E14223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F0512"/>
    <w:multiLevelType w:val="hybridMultilevel"/>
    <w:tmpl w:val="E06E81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50F7B"/>
    <w:multiLevelType w:val="hybridMultilevel"/>
    <w:tmpl w:val="3BBE6538"/>
    <w:lvl w:ilvl="0" w:tplc="C75ED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53CA4"/>
    <w:multiLevelType w:val="hybridMultilevel"/>
    <w:tmpl w:val="6C6CC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861CD"/>
    <w:multiLevelType w:val="hybridMultilevel"/>
    <w:tmpl w:val="BA54BE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3263D"/>
    <w:multiLevelType w:val="hybridMultilevel"/>
    <w:tmpl w:val="37227F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15C4F"/>
    <w:multiLevelType w:val="hybridMultilevel"/>
    <w:tmpl w:val="F85EFA94"/>
    <w:lvl w:ilvl="0" w:tplc="5D18DBDA">
      <w:start w:val="2"/>
      <w:numFmt w:val="decimal"/>
      <w:lvlText w:val="2.%1.1.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7034D"/>
    <w:multiLevelType w:val="hybridMultilevel"/>
    <w:tmpl w:val="897E08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D5187"/>
    <w:multiLevelType w:val="hybridMultilevel"/>
    <w:tmpl w:val="BB1E0E60"/>
    <w:lvl w:ilvl="0" w:tplc="FE2EC4D6">
      <w:start w:val="2"/>
      <w:numFmt w:val="decimal"/>
      <w:lvlText w:val="2.%1.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ED2B91"/>
    <w:multiLevelType w:val="hybridMultilevel"/>
    <w:tmpl w:val="1388C4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123542"/>
    <w:multiLevelType w:val="multilevel"/>
    <w:tmpl w:val="2C5047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pStyle w:val="Heading2"/>
      <w:lvlText w:val="5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24D9480D"/>
    <w:multiLevelType w:val="hybridMultilevel"/>
    <w:tmpl w:val="8EEEEA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A4ACE"/>
    <w:multiLevelType w:val="hybridMultilevel"/>
    <w:tmpl w:val="62ACB9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F60E27"/>
    <w:multiLevelType w:val="hybridMultilevel"/>
    <w:tmpl w:val="82D6C70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6B262F"/>
    <w:multiLevelType w:val="hybridMultilevel"/>
    <w:tmpl w:val="AF3057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4C0AF8"/>
    <w:multiLevelType w:val="hybridMultilevel"/>
    <w:tmpl w:val="CD8ACD2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E45D05"/>
    <w:multiLevelType w:val="hybridMultilevel"/>
    <w:tmpl w:val="860634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F4D81"/>
    <w:multiLevelType w:val="hybridMultilevel"/>
    <w:tmpl w:val="CF1CE0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D04761"/>
    <w:multiLevelType w:val="hybridMultilevel"/>
    <w:tmpl w:val="4754C9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2D9E"/>
    <w:multiLevelType w:val="hybridMultilevel"/>
    <w:tmpl w:val="B1BAAF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441EB6"/>
    <w:multiLevelType w:val="hybridMultilevel"/>
    <w:tmpl w:val="0E3421A0"/>
    <w:lvl w:ilvl="0" w:tplc="7918F9A2">
      <w:start w:val="1"/>
      <w:numFmt w:val="lowerLetter"/>
      <w:lvlText w:val="%1."/>
      <w:lvlJc w:val="left"/>
      <w:pPr>
        <w:ind w:left="1800" w:hanging="360"/>
      </w:pPr>
      <w:rPr>
        <w:rFonts w:asciiTheme="minorHAnsi" w:eastAsia="SimSun" w:hAnsiTheme="minorHAnsi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59C5A42"/>
    <w:multiLevelType w:val="hybridMultilevel"/>
    <w:tmpl w:val="1B8653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9E2C67"/>
    <w:multiLevelType w:val="hybridMultilevel"/>
    <w:tmpl w:val="84ECF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D545B8"/>
    <w:multiLevelType w:val="hybridMultilevel"/>
    <w:tmpl w:val="C2C46E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12670A"/>
    <w:multiLevelType w:val="hybridMultilevel"/>
    <w:tmpl w:val="9B4095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05590A"/>
    <w:multiLevelType w:val="multilevel"/>
    <w:tmpl w:val="7E5883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2.%3.1.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8E73B1E"/>
    <w:multiLevelType w:val="hybridMultilevel"/>
    <w:tmpl w:val="54189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08386A"/>
    <w:multiLevelType w:val="multilevel"/>
    <w:tmpl w:val="63E26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3BC52AA2"/>
    <w:multiLevelType w:val="hybridMultilevel"/>
    <w:tmpl w:val="F240156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C551A8"/>
    <w:multiLevelType w:val="hybridMultilevel"/>
    <w:tmpl w:val="18860C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617D6A"/>
    <w:multiLevelType w:val="hybridMultilevel"/>
    <w:tmpl w:val="5E9A9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543994"/>
    <w:multiLevelType w:val="hybridMultilevel"/>
    <w:tmpl w:val="E5860D2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D51253"/>
    <w:multiLevelType w:val="hybridMultilevel"/>
    <w:tmpl w:val="83BA1E5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146D8E"/>
    <w:multiLevelType w:val="multilevel"/>
    <w:tmpl w:val="67F248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43">
    <w:nsid w:val="45243C85"/>
    <w:multiLevelType w:val="hybridMultilevel"/>
    <w:tmpl w:val="1262A4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A55485"/>
    <w:multiLevelType w:val="hybridMultilevel"/>
    <w:tmpl w:val="6C22AC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00387B"/>
    <w:multiLevelType w:val="hybridMultilevel"/>
    <w:tmpl w:val="2408A8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871B1B"/>
    <w:multiLevelType w:val="hybridMultilevel"/>
    <w:tmpl w:val="844254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5C178F"/>
    <w:multiLevelType w:val="hybridMultilevel"/>
    <w:tmpl w:val="327ABC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5E59C1"/>
    <w:multiLevelType w:val="hybridMultilevel"/>
    <w:tmpl w:val="A0208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F837C4"/>
    <w:multiLevelType w:val="hybridMultilevel"/>
    <w:tmpl w:val="3A3673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0538BF"/>
    <w:multiLevelType w:val="hybridMultilevel"/>
    <w:tmpl w:val="DD661C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A23B3D"/>
    <w:multiLevelType w:val="hybridMultilevel"/>
    <w:tmpl w:val="F3F24C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F35AFE"/>
    <w:multiLevelType w:val="hybridMultilevel"/>
    <w:tmpl w:val="D59685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501EC7"/>
    <w:multiLevelType w:val="hybridMultilevel"/>
    <w:tmpl w:val="EAD21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7500F4"/>
    <w:multiLevelType w:val="hybridMultilevel"/>
    <w:tmpl w:val="166A36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534904"/>
    <w:multiLevelType w:val="hybridMultilevel"/>
    <w:tmpl w:val="14C41842"/>
    <w:lvl w:ilvl="0" w:tplc="1ED8AD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72574A"/>
    <w:multiLevelType w:val="hybridMultilevel"/>
    <w:tmpl w:val="6BBEB3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D93E6E"/>
    <w:multiLevelType w:val="hybridMultilevel"/>
    <w:tmpl w:val="D3D4F6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F562F7"/>
    <w:multiLevelType w:val="hybridMultilevel"/>
    <w:tmpl w:val="8A14C4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897F6B"/>
    <w:multiLevelType w:val="hybridMultilevel"/>
    <w:tmpl w:val="5E427A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630F13"/>
    <w:multiLevelType w:val="hybridMultilevel"/>
    <w:tmpl w:val="A32A00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9C2374"/>
    <w:multiLevelType w:val="multilevel"/>
    <w:tmpl w:val="810E823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C95133C"/>
    <w:multiLevelType w:val="hybridMultilevel"/>
    <w:tmpl w:val="855ED9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9B480B"/>
    <w:multiLevelType w:val="multilevel"/>
    <w:tmpl w:val="3976ED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5E4E1B73"/>
    <w:multiLevelType w:val="hybridMultilevel"/>
    <w:tmpl w:val="663EDA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D5584B"/>
    <w:multiLevelType w:val="hybridMultilevel"/>
    <w:tmpl w:val="3E6AF2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764A57"/>
    <w:multiLevelType w:val="hybridMultilevel"/>
    <w:tmpl w:val="F7309476"/>
    <w:lvl w:ilvl="0" w:tplc="0421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90411E"/>
    <w:multiLevelType w:val="hybridMultilevel"/>
    <w:tmpl w:val="9EE682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660573"/>
    <w:multiLevelType w:val="hybridMultilevel"/>
    <w:tmpl w:val="4A4E12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BA0EAE"/>
    <w:multiLevelType w:val="hybridMultilevel"/>
    <w:tmpl w:val="DA0A6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482F5B"/>
    <w:multiLevelType w:val="hybridMultilevel"/>
    <w:tmpl w:val="CEE6C370"/>
    <w:lvl w:ilvl="0" w:tplc="68E0CE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>
    <w:nsid w:val="696C21C4"/>
    <w:multiLevelType w:val="hybridMultilevel"/>
    <w:tmpl w:val="EE2CA0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802B65"/>
    <w:multiLevelType w:val="multilevel"/>
    <w:tmpl w:val="116E2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71422E47"/>
    <w:multiLevelType w:val="hybridMultilevel"/>
    <w:tmpl w:val="168655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184023"/>
    <w:multiLevelType w:val="hybridMultilevel"/>
    <w:tmpl w:val="C3BECD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0108ED"/>
    <w:multiLevelType w:val="hybridMultilevel"/>
    <w:tmpl w:val="35207A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844AC7"/>
    <w:multiLevelType w:val="hybridMultilevel"/>
    <w:tmpl w:val="4CD4BC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457CF3"/>
    <w:multiLevelType w:val="hybridMultilevel"/>
    <w:tmpl w:val="16FAEB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4D147D"/>
    <w:multiLevelType w:val="multilevel"/>
    <w:tmpl w:val="07D854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>
    <w:nsid w:val="78885815"/>
    <w:multiLevelType w:val="hybridMultilevel"/>
    <w:tmpl w:val="DA0A6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B208C6"/>
    <w:multiLevelType w:val="multilevel"/>
    <w:tmpl w:val="70FA84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1">
    <w:nsid w:val="7A916D82"/>
    <w:multiLevelType w:val="hybridMultilevel"/>
    <w:tmpl w:val="5C36EE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03025B"/>
    <w:multiLevelType w:val="hybridMultilevel"/>
    <w:tmpl w:val="CD3AE7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6D4C63"/>
    <w:multiLevelType w:val="multilevel"/>
    <w:tmpl w:val="79F052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80"/>
  </w:num>
  <w:num w:numId="5">
    <w:abstractNumId w:val="1"/>
  </w:num>
  <w:num w:numId="6">
    <w:abstractNumId w:val="24"/>
  </w:num>
  <w:num w:numId="7">
    <w:abstractNumId w:val="30"/>
  </w:num>
  <w:num w:numId="8">
    <w:abstractNumId w:val="25"/>
  </w:num>
  <w:num w:numId="9">
    <w:abstractNumId w:val="59"/>
  </w:num>
  <w:num w:numId="10">
    <w:abstractNumId w:val="53"/>
  </w:num>
  <w:num w:numId="11">
    <w:abstractNumId w:val="51"/>
  </w:num>
  <w:num w:numId="12">
    <w:abstractNumId w:val="52"/>
  </w:num>
  <w:num w:numId="13">
    <w:abstractNumId w:val="56"/>
  </w:num>
  <w:num w:numId="14">
    <w:abstractNumId w:val="62"/>
  </w:num>
  <w:num w:numId="15">
    <w:abstractNumId w:val="64"/>
  </w:num>
  <w:num w:numId="16">
    <w:abstractNumId w:val="13"/>
  </w:num>
  <w:num w:numId="17">
    <w:abstractNumId w:val="58"/>
  </w:num>
  <w:num w:numId="18">
    <w:abstractNumId w:val="47"/>
  </w:num>
  <w:num w:numId="19">
    <w:abstractNumId w:val="66"/>
  </w:num>
  <w:num w:numId="20">
    <w:abstractNumId w:val="20"/>
  </w:num>
  <w:num w:numId="21">
    <w:abstractNumId w:val="68"/>
  </w:num>
  <w:num w:numId="22">
    <w:abstractNumId w:val="26"/>
  </w:num>
  <w:num w:numId="23">
    <w:abstractNumId w:val="50"/>
  </w:num>
  <w:num w:numId="24">
    <w:abstractNumId w:val="57"/>
  </w:num>
  <w:num w:numId="25">
    <w:abstractNumId w:val="46"/>
  </w:num>
  <w:num w:numId="26">
    <w:abstractNumId w:val="38"/>
  </w:num>
  <w:num w:numId="27">
    <w:abstractNumId w:val="81"/>
  </w:num>
  <w:num w:numId="28">
    <w:abstractNumId w:val="43"/>
  </w:num>
  <w:num w:numId="29">
    <w:abstractNumId w:val="4"/>
  </w:num>
  <w:num w:numId="30">
    <w:abstractNumId w:val="76"/>
  </w:num>
  <w:num w:numId="31">
    <w:abstractNumId w:val="60"/>
  </w:num>
  <w:num w:numId="32">
    <w:abstractNumId w:val="18"/>
  </w:num>
  <w:num w:numId="33">
    <w:abstractNumId w:val="2"/>
  </w:num>
  <w:num w:numId="34">
    <w:abstractNumId w:val="73"/>
  </w:num>
  <w:num w:numId="35">
    <w:abstractNumId w:val="10"/>
  </w:num>
  <w:num w:numId="36">
    <w:abstractNumId w:val="44"/>
  </w:num>
  <w:num w:numId="37">
    <w:abstractNumId w:val="48"/>
  </w:num>
  <w:num w:numId="38">
    <w:abstractNumId w:val="40"/>
  </w:num>
  <w:num w:numId="39">
    <w:abstractNumId w:val="45"/>
  </w:num>
  <w:num w:numId="40">
    <w:abstractNumId w:val="35"/>
  </w:num>
  <w:num w:numId="41">
    <w:abstractNumId w:val="27"/>
  </w:num>
  <w:num w:numId="42">
    <w:abstractNumId w:val="49"/>
  </w:num>
  <w:num w:numId="43">
    <w:abstractNumId w:val="69"/>
  </w:num>
  <w:num w:numId="44">
    <w:abstractNumId w:val="79"/>
  </w:num>
  <w:num w:numId="45">
    <w:abstractNumId w:val="31"/>
  </w:num>
  <w:num w:numId="46">
    <w:abstractNumId w:val="21"/>
  </w:num>
  <w:num w:numId="47">
    <w:abstractNumId w:val="67"/>
  </w:num>
  <w:num w:numId="48">
    <w:abstractNumId w:val="39"/>
  </w:num>
  <w:num w:numId="49">
    <w:abstractNumId w:val="14"/>
  </w:num>
  <w:num w:numId="50">
    <w:abstractNumId w:val="54"/>
  </w:num>
  <w:num w:numId="51">
    <w:abstractNumId w:val="65"/>
  </w:num>
  <w:num w:numId="52">
    <w:abstractNumId w:val="82"/>
  </w:num>
  <w:num w:numId="53">
    <w:abstractNumId w:val="32"/>
  </w:num>
  <w:num w:numId="54">
    <w:abstractNumId w:val="28"/>
  </w:num>
  <w:num w:numId="55">
    <w:abstractNumId w:val="71"/>
  </w:num>
  <w:num w:numId="56">
    <w:abstractNumId w:val="77"/>
  </w:num>
  <w:num w:numId="57">
    <w:abstractNumId w:val="16"/>
  </w:num>
  <w:num w:numId="58">
    <w:abstractNumId w:val="75"/>
  </w:num>
  <w:num w:numId="59">
    <w:abstractNumId w:val="12"/>
  </w:num>
  <w:num w:numId="60">
    <w:abstractNumId w:val="55"/>
  </w:num>
  <w:num w:numId="61">
    <w:abstractNumId w:val="72"/>
  </w:num>
  <w:num w:numId="62">
    <w:abstractNumId w:val="7"/>
  </w:num>
  <w:num w:numId="63">
    <w:abstractNumId w:val="17"/>
  </w:num>
  <w:num w:numId="64">
    <w:abstractNumId w:val="15"/>
  </w:num>
  <w:num w:numId="65">
    <w:abstractNumId w:val="34"/>
  </w:num>
  <w:num w:numId="66">
    <w:abstractNumId w:val="74"/>
  </w:num>
  <w:num w:numId="67">
    <w:abstractNumId w:val="23"/>
  </w:num>
  <w:num w:numId="68">
    <w:abstractNumId w:val="37"/>
  </w:num>
  <w:num w:numId="69">
    <w:abstractNumId w:val="41"/>
  </w:num>
  <w:num w:numId="70">
    <w:abstractNumId w:val="42"/>
  </w:num>
  <w:num w:numId="71">
    <w:abstractNumId w:val="6"/>
  </w:num>
  <w:num w:numId="72">
    <w:abstractNumId w:val="78"/>
  </w:num>
  <w:num w:numId="73">
    <w:abstractNumId w:val="3"/>
  </w:num>
  <w:num w:numId="74">
    <w:abstractNumId w:val="29"/>
  </w:num>
  <w:num w:numId="75">
    <w:abstractNumId w:val="22"/>
  </w:num>
  <w:num w:numId="76">
    <w:abstractNumId w:val="83"/>
  </w:num>
  <w:num w:numId="77">
    <w:abstractNumId w:val="11"/>
  </w:num>
  <w:num w:numId="78">
    <w:abstractNumId w:val="70"/>
  </w:num>
  <w:num w:numId="79">
    <w:abstractNumId w:val="33"/>
  </w:num>
  <w:num w:numId="80">
    <w:abstractNumId w:val="9"/>
  </w:num>
  <w:num w:numId="81">
    <w:abstractNumId w:val="36"/>
  </w:num>
  <w:num w:numId="82">
    <w:abstractNumId w:val="61"/>
  </w:num>
  <w:num w:numId="83">
    <w:abstractNumId w:val="63"/>
  </w:num>
  <w:num w:numId="84">
    <w:abstractNumId w:val="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bEaEmP69Mr9KNWpKoYxXIZwHseYLSlVXREPWdeV0zSnYeIAhKWY8SrUIh71B1uErCHtQkmoqxpE35tnFTBS9A==" w:salt="q5+Ih1P0JQ08i28ZzlzNEA=="/>
  <w:defaultTabStop w:val="720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F4"/>
    <w:rsid w:val="0000264F"/>
    <w:rsid w:val="00007E0D"/>
    <w:rsid w:val="000256E1"/>
    <w:rsid w:val="000270E2"/>
    <w:rsid w:val="00031F7D"/>
    <w:rsid w:val="0004642F"/>
    <w:rsid w:val="000605AF"/>
    <w:rsid w:val="000616BA"/>
    <w:rsid w:val="00071D42"/>
    <w:rsid w:val="00082BF4"/>
    <w:rsid w:val="00091F27"/>
    <w:rsid w:val="000934E9"/>
    <w:rsid w:val="000A1628"/>
    <w:rsid w:val="000A2DF5"/>
    <w:rsid w:val="000A3109"/>
    <w:rsid w:val="000A6999"/>
    <w:rsid w:val="000B3E0E"/>
    <w:rsid w:val="000C3827"/>
    <w:rsid w:val="000C3EEB"/>
    <w:rsid w:val="000D2F47"/>
    <w:rsid w:val="000D733F"/>
    <w:rsid w:val="000E1D1A"/>
    <w:rsid w:val="000F09B4"/>
    <w:rsid w:val="000F40EA"/>
    <w:rsid w:val="000F60FC"/>
    <w:rsid w:val="000F653A"/>
    <w:rsid w:val="000F6B58"/>
    <w:rsid w:val="000F7476"/>
    <w:rsid w:val="000F7718"/>
    <w:rsid w:val="00106EE2"/>
    <w:rsid w:val="0011194A"/>
    <w:rsid w:val="00113917"/>
    <w:rsid w:val="0011727F"/>
    <w:rsid w:val="00117FE3"/>
    <w:rsid w:val="001213A7"/>
    <w:rsid w:val="00123B72"/>
    <w:rsid w:val="00123EC8"/>
    <w:rsid w:val="00124CEF"/>
    <w:rsid w:val="00124E7D"/>
    <w:rsid w:val="00124F4A"/>
    <w:rsid w:val="001257D7"/>
    <w:rsid w:val="00137F04"/>
    <w:rsid w:val="00152505"/>
    <w:rsid w:val="00152E63"/>
    <w:rsid w:val="00161540"/>
    <w:rsid w:val="001620D8"/>
    <w:rsid w:val="001640DD"/>
    <w:rsid w:val="0016559F"/>
    <w:rsid w:val="00176754"/>
    <w:rsid w:val="00182C05"/>
    <w:rsid w:val="001871AC"/>
    <w:rsid w:val="00187977"/>
    <w:rsid w:val="001928EE"/>
    <w:rsid w:val="0019496A"/>
    <w:rsid w:val="00195A48"/>
    <w:rsid w:val="001A1C50"/>
    <w:rsid w:val="001A40CE"/>
    <w:rsid w:val="001A478D"/>
    <w:rsid w:val="001A5E89"/>
    <w:rsid w:val="001A7CF3"/>
    <w:rsid w:val="001B0F67"/>
    <w:rsid w:val="001B52C7"/>
    <w:rsid w:val="001C0CBC"/>
    <w:rsid w:val="001C4126"/>
    <w:rsid w:val="001C55E1"/>
    <w:rsid w:val="001C5DC3"/>
    <w:rsid w:val="001C6453"/>
    <w:rsid w:val="001D35CE"/>
    <w:rsid w:val="001E4301"/>
    <w:rsid w:val="001E52D9"/>
    <w:rsid w:val="001F1A7C"/>
    <w:rsid w:val="001F26C5"/>
    <w:rsid w:val="001F3205"/>
    <w:rsid w:val="001F4735"/>
    <w:rsid w:val="001F58AE"/>
    <w:rsid w:val="001F5E99"/>
    <w:rsid w:val="00201E2D"/>
    <w:rsid w:val="002054F1"/>
    <w:rsid w:val="002071FB"/>
    <w:rsid w:val="0021227C"/>
    <w:rsid w:val="0021630A"/>
    <w:rsid w:val="00221A69"/>
    <w:rsid w:val="00222281"/>
    <w:rsid w:val="002234EE"/>
    <w:rsid w:val="002330F0"/>
    <w:rsid w:val="0023449F"/>
    <w:rsid w:val="00236602"/>
    <w:rsid w:val="00242D8D"/>
    <w:rsid w:val="002441FC"/>
    <w:rsid w:val="00261873"/>
    <w:rsid w:val="00263483"/>
    <w:rsid w:val="00263AA6"/>
    <w:rsid w:val="002664D4"/>
    <w:rsid w:val="002676D8"/>
    <w:rsid w:val="00274E12"/>
    <w:rsid w:val="00283408"/>
    <w:rsid w:val="0029555F"/>
    <w:rsid w:val="002A0A46"/>
    <w:rsid w:val="002A19BD"/>
    <w:rsid w:val="002A70AF"/>
    <w:rsid w:val="002A722C"/>
    <w:rsid w:val="002A754B"/>
    <w:rsid w:val="002C0D37"/>
    <w:rsid w:val="002D526A"/>
    <w:rsid w:val="002E2439"/>
    <w:rsid w:val="002E2E72"/>
    <w:rsid w:val="002E6998"/>
    <w:rsid w:val="002E6E58"/>
    <w:rsid w:val="002E723E"/>
    <w:rsid w:val="002F2646"/>
    <w:rsid w:val="003036BD"/>
    <w:rsid w:val="00303F6A"/>
    <w:rsid w:val="003045A2"/>
    <w:rsid w:val="00305474"/>
    <w:rsid w:val="00312AD2"/>
    <w:rsid w:val="003205C3"/>
    <w:rsid w:val="00320C90"/>
    <w:rsid w:val="00323490"/>
    <w:rsid w:val="003241BE"/>
    <w:rsid w:val="00325E71"/>
    <w:rsid w:val="00326499"/>
    <w:rsid w:val="003304CF"/>
    <w:rsid w:val="00331EC2"/>
    <w:rsid w:val="00333A48"/>
    <w:rsid w:val="003357C5"/>
    <w:rsid w:val="00336332"/>
    <w:rsid w:val="0033653A"/>
    <w:rsid w:val="0033661D"/>
    <w:rsid w:val="00337FB9"/>
    <w:rsid w:val="0034006A"/>
    <w:rsid w:val="003412C1"/>
    <w:rsid w:val="00345D1E"/>
    <w:rsid w:val="003503B7"/>
    <w:rsid w:val="00353C7A"/>
    <w:rsid w:val="00354BC6"/>
    <w:rsid w:val="00354CB3"/>
    <w:rsid w:val="00363AA9"/>
    <w:rsid w:val="0037148F"/>
    <w:rsid w:val="003719B6"/>
    <w:rsid w:val="00375D45"/>
    <w:rsid w:val="00383426"/>
    <w:rsid w:val="00383DFD"/>
    <w:rsid w:val="003842DF"/>
    <w:rsid w:val="00385C41"/>
    <w:rsid w:val="0039133F"/>
    <w:rsid w:val="00396A14"/>
    <w:rsid w:val="00397AEE"/>
    <w:rsid w:val="003A46B4"/>
    <w:rsid w:val="003B4306"/>
    <w:rsid w:val="003B6057"/>
    <w:rsid w:val="003B716E"/>
    <w:rsid w:val="003D1486"/>
    <w:rsid w:val="003D3588"/>
    <w:rsid w:val="003D523E"/>
    <w:rsid w:val="003E2D32"/>
    <w:rsid w:val="003E5B64"/>
    <w:rsid w:val="003E6CDD"/>
    <w:rsid w:val="003F2425"/>
    <w:rsid w:val="00407A74"/>
    <w:rsid w:val="00416949"/>
    <w:rsid w:val="004176D8"/>
    <w:rsid w:val="00421E05"/>
    <w:rsid w:val="00422D4F"/>
    <w:rsid w:val="00435978"/>
    <w:rsid w:val="0044069A"/>
    <w:rsid w:val="004535B2"/>
    <w:rsid w:val="004536DD"/>
    <w:rsid w:val="00470025"/>
    <w:rsid w:val="004734C3"/>
    <w:rsid w:val="00474403"/>
    <w:rsid w:val="00474E8D"/>
    <w:rsid w:val="00481445"/>
    <w:rsid w:val="0048233B"/>
    <w:rsid w:val="004875A0"/>
    <w:rsid w:val="00496788"/>
    <w:rsid w:val="004B0A43"/>
    <w:rsid w:val="004B17C3"/>
    <w:rsid w:val="004B1DC2"/>
    <w:rsid w:val="004B5246"/>
    <w:rsid w:val="004B535C"/>
    <w:rsid w:val="004B71B0"/>
    <w:rsid w:val="004C2D62"/>
    <w:rsid w:val="004C3708"/>
    <w:rsid w:val="004C4D50"/>
    <w:rsid w:val="004C5E63"/>
    <w:rsid w:val="004C74F5"/>
    <w:rsid w:val="004D04F2"/>
    <w:rsid w:val="004D3721"/>
    <w:rsid w:val="004D6FBC"/>
    <w:rsid w:val="004E1CA9"/>
    <w:rsid w:val="004E49CF"/>
    <w:rsid w:val="004E52CA"/>
    <w:rsid w:val="004F26C5"/>
    <w:rsid w:val="004F33FF"/>
    <w:rsid w:val="004F7828"/>
    <w:rsid w:val="00501E52"/>
    <w:rsid w:val="005104E1"/>
    <w:rsid w:val="005130C4"/>
    <w:rsid w:val="005179BB"/>
    <w:rsid w:val="00525C3E"/>
    <w:rsid w:val="005267F4"/>
    <w:rsid w:val="0053135A"/>
    <w:rsid w:val="00531AF4"/>
    <w:rsid w:val="00533AB8"/>
    <w:rsid w:val="00535320"/>
    <w:rsid w:val="0053734D"/>
    <w:rsid w:val="005409EC"/>
    <w:rsid w:val="005416EA"/>
    <w:rsid w:val="0054240E"/>
    <w:rsid w:val="00546F83"/>
    <w:rsid w:val="00554F0D"/>
    <w:rsid w:val="00555C42"/>
    <w:rsid w:val="0055721E"/>
    <w:rsid w:val="00562FE7"/>
    <w:rsid w:val="00567DD7"/>
    <w:rsid w:val="00571549"/>
    <w:rsid w:val="0057683D"/>
    <w:rsid w:val="00591A31"/>
    <w:rsid w:val="005A2C10"/>
    <w:rsid w:val="005A3681"/>
    <w:rsid w:val="005A6FD2"/>
    <w:rsid w:val="005A7157"/>
    <w:rsid w:val="005B5777"/>
    <w:rsid w:val="005C6D9D"/>
    <w:rsid w:val="005D34CB"/>
    <w:rsid w:val="005D3F20"/>
    <w:rsid w:val="005D6EBE"/>
    <w:rsid w:val="005E2319"/>
    <w:rsid w:val="005F0774"/>
    <w:rsid w:val="005F3F6E"/>
    <w:rsid w:val="005F60FE"/>
    <w:rsid w:val="006013A4"/>
    <w:rsid w:val="00601AD0"/>
    <w:rsid w:val="00602E2D"/>
    <w:rsid w:val="006125A0"/>
    <w:rsid w:val="00612865"/>
    <w:rsid w:val="00614C75"/>
    <w:rsid w:val="00615725"/>
    <w:rsid w:val="00622F63"/>
    <w:rsid w:val="00624C9B"/>
    <w:rsid w:val="00631F9A"/>
    <w:rsid w:val="00632F11"/>
    <w:rsid w:val="006350C8"/>
    <w:rsid w:val="00637A4D"/>
    <w:rsid w:val="00637B88"/>
    <w:rsid w:val="00640C29"/>
    <w:rsid w:val="00641087"/>
    <w:rsid w:val="006413D7"/>
    <w:rsid w:val="00644698"/>
    <w:rsid w:val="00647684"/>
    <w:rsid w:val="0065477A"/>
    <w:rsid w:val="00654927"/>
    <w:rsid w:val="006572F2"/>
    <w:rsid w:val="00664E07"/>
    <w:rsid w:val="00665EFA"/>
    <w:rsid w:val="00667E5D"/>
    <w:rsid w:val="00673FA6"/>
    <w:rsid w:val="00675D00"/>
    <w:rsid w:val="006762C8"/>
    <w:rsid w:val="00680B9B"/>
    <w:rsid w:val="00684CBD"/>
    <w:rsid w:val="00685AA0"/>
    <w:rsid w:val="006875CE"/>
    <w:rsid w:val="00696BF8"/>
    <w:rsid w:val="00696F47"/>
    <w:rsid w:val="006A0C79"/>
    <w:rsid w:val="006A170C"/>
    <w:rsid w:val="006A5660"/>
    <w:rsid w:val="006A657D"/>
    <w:rsid w:val="006A66D1"/>
    <w:rsid w:val="006A7107"/>
    <w:rsid w:val="006B033A"/>
    <w:rsid w:val="006B1434"/>
    <w:rsid w:val="006B1477"/>
    <w:rsid w:val="006B25D2"/>
    <w:rsid w:val="006C2CD7"/>
    <w:rsid w:val="006C5486"/>
    <w:rsid w:val="006D1573"/>
    <w:rsid w:val="006D4457"/>
    <w:rsid w:val="006E3651"/>
    <w:rsid w:val="006F362B"/>
    <w:rsid w:val="006F5F57"/>
    <w:rsid w:val="0071019B"/>
    <w:rsid w:val="00711701"/>
    <w:rsid w:val="0072532D"/>
    <w:rsid w:val="00725FAD"/>
    <w:rsid w:val="00727CCA"/>
    <w:rsid w:val="00732227"/>
    <w:rsid w:val="007375A4"/>
    <w:rsid w:val="00737CC2"/>
    <w:rsid w:val="00761F8F"/>
    <w:rsid w:val="00762924"/>
    <w:rsid w:val="007632BE"/>
    <w:rsid w:val="00764C18"/>
    <w:rsid w:val="007740BC"/>
    <w:rsid w:val="00777453"/>
    <w:rsid w:val="0078065D"/>
    <w:rsid w:val="00787BE6"/>
    <w:rsid w:val="007903E2"/>
    <w:rsid w:val="00790E51"/>
    <w:rsid w:val="0079118E"/>
    <w:rsid w:val="0079284E"/>
    <w:rsid w:val="00793852"/>
    <w:rsid w:val="0079671F"/>
    <w:rsid w:val="00797065"/>
    <w:rsid w:val="007A0532"/>
    <w:rsid w:val="007A209F"/>
    <w:rsid w:val="007A3731"/>
    <w:rsid w:val="007A3BF6"/>
    <w:rsid w:val="007B31FB"/>
    <w:rsid w:val="007B5548"/>
    <w:rsid w:val="007B5E66"/>
    <w:rsid w:val="007B6A5B"/>
    <w:rsid w:val="007C0AA8"/>
    <w:rsid w:val="007D02F8"/>
    <w:rsid w:val="007D641D"/>
    <w:rsid w:val="007E072C"/>
    <w:rsid w:val="007E0891"/>
    <w:rsid w:val="007F07B9"/>
    <w:rsid w:val="007F5179"/>
    <w:rsid w:val="007F6FC4"/>
    <w:rsid w:val="008010B6"/>
    <w:rsid w:val="0080370F"/>
    <w:rsid w:val="00804E8A"/>
    <w:rsid w:val="00811D8C"/>
    <w:rsid w:val="00812AEE"/>
    <w:rsid w:val="00814D2E"/>
    <w:rsid w:val="00815BE5"/>
    <w:rsid w:val="008166F0"/>
    <w:rsid w:val="008202E4"/>
    <w:rsid w:val="008219DE"/>
    <w:rsid w:val="00825642"/>
    <w:rsid w:val="00825C96"/>
    <w:rsid w:val="008267DE"/>
    <w:rsid w:val="00831E50"/>
    <w:rsid w:val="0083700C"/>
    <w:rsid w:val="00837E35"/>
    <w:rsid w:val="00857D4E"/>
    <w:rsid w:val="0086123E"/>
    <w:rsid w:val="00861A7B"/>
    <w:rsid w:val="0086543A"/>
    <w:rsid w:val="00876E00"/>
    <w:rsid w:val="00890795"/>
    <w:rsid w:val="0089753E"/>
    <w:rsid w:val="008976BD"/>
    <w:rsid w:val="008A3085"/>
    <w:rsid w:val="008B1B83"/>
    <w:rsid w:val="008B1BB7"/>
    <w:rsid w:val="008B6AFD"/>
    <w:rsid w:val="008C120E"/>
    <w:rsid w:val="008C2234"/>
    <w:rsid w:val="008D7722"/>
    <w:rsid w:val="008E057C"/>
    <w:rsid w:val="008E27FF"/>
    <w:rsid w:val="008E2FCB"/>
    <w:rsid w:val="008F49D9"/>
    <w:rsid w:val="0090114E"/>
    <w:rsid w:val="00902606"/>
    <w:rsid w:val="009030FD"/>
    <w:rsid w:val="009031BD"/>
    <w:rsid w:val="00904C3B"/>
    <w:rsid w:val="009148F9"/>
    <w:rsid w:val="009204BE"/>
    <w:rsid w:val="009253D1"/>
    <w:rsid w:val="009265E0"/>
    <w:rsid w:val="009371B0"/>
    <w:rsid w:val="0094405E"/>
    <w:rsid w:val="00945FDD"/>
    <w:rsid w:val="00954F34"/>
    <w:rsid w:val="0095732B"/>
    <w:rsid w:val="00964A03"/>
    <w:rsid w:val="0096562B"/>
    <w:rsid w:val="00967648"/>
    <w:rsid w:val="00967B0E"/>
    <w:rsid w:val="00976665"/>
    <w:rsid w:val="00980B64"/>
    <w:rsid w:val="00986CD8"/>
    <w:rsid w:val="009948F2"/>
    <w:rsid w:val="009970E4"/>
    <w:rsid w:val="009A0242"/>
    <w:rsid w:val="009A2A43"/>
    <w:rsid w:val="009A6816"/>
    <w:rsid w:val="009B1424"/>
    <w:rsid w:val="009B3260"/>
    <w:rsid w:val="009C157E"/>
    <w:rsid w:val="009C1D84"/>
    <w:rsid w:val="009C1F7F"/>
    <w:rsid w:val="009C7271"/>
    <w:rsid w:val="009D3608"/>
    <w:rsid w:val="009D6F44"/>
    <w:rsid w:val="009E35D5"/>
    <w:rsid w:val="009F0D07"/>
    <w:rsid w:val="00A06721"/>
    <w:rsid w:val="00A12866"/>
    <w:rsid w:val="00A156C0"/>
    <w:rsid w:val="00A22009"/>
    <w:rsid w:val="00A23E7B"/>
    <w:rsid w:val="00A25A50"/>
    <w:rsid w:val="00A262A2"/>
    <w:rsid w:val="00A3080E"/>
    <w:rsid w:val="00A42008"/>
    <w:rsid w:val="00A42177"/>
    <w:rsid w:val="00A42D9A"/>
    <w:rsid w:val="00A43981"/>
    <w:rsid w:val="00A4691A"/>
    <w:rsid w:val="00A47C45"/>
    <w:rsid w:val="00A51599"/>
    <w:rsid w:val="00A62CBD"/>
    <w:rsid w:val="00A7218B"/>
    <w:rsid w:val="00A74B88"/>
    <w:rsid w:val="00A86D24"/>
    <w:rsid w:val="00A86D86"/>
    <w:rsid w:val="00A909B4"/>
    <w:rsid w:val="00A918F7"/>
    <w:rsid w:val="00A94EC5"/>
    <w:rsid w:val="00AA248C"/>
    <w:rsid w:val="00AA2D8E"/>
    <w:rsid w:val="00AB5299"/>
    <w:rsid w:val="00AC18CA"/>
    <w:rsid w:val="00AC2FA8"/>
    <w:rsid w:val="00AD33BA"/>
    <w:rsid w:val="00AD531C"/>
    <w:rsid w:val="00AD57D0"/>
    <w:rsid w:val="00AE08DE"/>
    <w:rsid w:val="00AE0FC0"/>
    <w:rsid w:val="00AE6452"/>
    <w:rsid w:val="00AF5063"/>
    <w:rsid w:val="00B0090D"/>
    <w:rsid w:val="00B013AA"/>
    <w:rsid w:val="00B14062"/>
    <w:rsid w:val="00B14B07"/>
    <w:rsid w:val="00B1765F"/>
    <w:rsid w:val="00B24C50"/>
    <w:rsid w:val="00B27BEB"/>
    <w:rsid w:val="00B3242D"/>
    <w:rsid w:val="00B372F9"/>
    <w:rsid w:val="00B47923"/>
    <w:rsid w:val="00B7197C"/>
    <w:rsid w:val="00B73CD1"/>
    <w:rsid w:val="00B76712"/>
    <w:rsid w:val="00B76C75"/>
    <w:rsid w:val="00B8487D"/>
    <w:rsid w:val="00B90498"/>
    <w:rsid w:val="00B92FC1"/>
    <w:rsid w:val="00B94688"/>
    <w:rsid w:val="00B95AFD"/>
    <w:rsid w:val="00B95F0D"/>
    <w:rsid w:val="00B96C49"/>
    <w:rsid w:val="00B97306"/>
    <w:rsid w:val="00B97412"/>
    <w:rsid w:val="00BA10E2"/>
    <w:rsid w:val="00BB01EE"/>
    <w:rsid w:val="00BB3303"/>
    <w:rsid w:val="00BB4464"/>
    <w:rsid w:val="00BB7CCB"/>
    <w:rsid w:val="00BB7EB0"/>
    <w:rsid w:val="00BC065F"/>
    <w:rsid w:val="00BC6B6F"/>
    <w:rsid w:val="00BE0078"/>
    <w:rsid w:val="00BF70D2"/>
    <w:rsid w:val="00BF7480"/>
    <w:rsid w:val="00C00491"/>
    <w:rsid w:val="00C01740"/>
    <w:rsid w:val="00C03975"/>
    <w:rsid w:val="00C03B38"/>
    <w:rsid w:val="00C07513"/>
    <w:rsid w:val="00C25514"/>
    <w:rsid w:val="00C25F89"/>
    <w:rsid w:val="00C278A2"/>
    <w:rsid w:val="00C30D74"/>
    <w:rsid w:val="00C46C40"/>
    <w:rsid w:val="00C51E94"/>
    <w:rsid w:val="00C57F5A"/>
    <w:rsid w:val="00C60516"/>
    <w:rsid w:val="00C608C0"/>
    <w:rsid w:val="00C60D90"/>
    <w:rsid w:val="00C6326C"/>
    <w:rsid w:val="00C6326E"/>
    <w:rsid w:val="00C65D3E"/>
    <w:rsid w:val="00C66322"/>
    <w:rsid w:val="00C7129D"/>
    <w:rsid w:val="00C771B8"/>
    <w:rsid w:val="00C778B1"/>
    <w:rsid w:val="00C8011E"/>
    <w:rsid w:val="00C815A8"/>
    <w:rsid w:val="00C82A34"/>
    <w:rsid w:val="00C83742"/>
    <w:rsid w:val="00C8464A"/>
    <w:rsid w:val="00C97B1E"/>
    <w:rsid w:val="00CA4A24"/>
    <w:rsid w:val="00CB6815"/>
    <w:rsid w:val="00CC5592"/>
    <w:rsid w:val="00CD2015"/>
    <w:rsid w:val="00CD2DEF"/>
    <w:rsid w:val="00CD5E4B"/>
    <w:rsid w:val="00CD7C23"/>
    <w:rsid w:val="00CE4325"/>
    <w:rsid w:val="00CE6A87"/>
    <w:rsid w:val="00CF2D40"/>
    <w:rsid w:val="00CF40F6"/>
    <w:rsid w:val="00CF4A62"/>
    <w:rsid w:val="00D1480A"/>
    <w:rsid w:val="00D16AE8"/>
    <w:rsid w:val="00D259DE"/>
    <w:rsid w:val="00D30EC4"/>
    <w:rsid w:val="00D45E11"/>
    <w:rsid w:val="00D47F92"/>
    <w:rsid w:val="00D50348"/>
    <w:rsid w:val="00D51300"/>
    <w:rsid w:val="00D56C97"/>
    <w:rsid w:val="00D57255"/>
    <w:rsid w:val="00D57666"/>
    <w:rsid w:val="00D753B5"/>
    <w:rsid w:val="00D76692"/>
    <w:rsid w:val="00D76FB7"/>
    <w:rsid w:val="00D80D1C"/>
    <w:rsid w:val="00D82EDA"/>
    <w:rsid w:val="00D86278"/>
    <w:rsid w:val="00D94F92"/>
    <w:rsid w:val="00D95236"/>
    <w:rsid w:val="00D96B3E"/>
    <w:rsid w:val="00DA6573"/>
    <w:rsid w:val="00DA7E25"/>
    <w:rsid w:val="00DB41CB"/>
    <w:rsid w:val="00DB7826"/>
    <w:rsid w:val="00DC2042"/>
    <w:rsid w:val="00DC5A65"/>
    <w:rsid w:val="00DD2057"/>
    <w:rsid w:val="00DD268C"/>
    <w:rsid w:val="00DE01CB"/>
    <w:rsid w:val="00DE54B4"/>
    <w:rsid w:val="00DF0858"/>
    <w:rsid w:val="00E00BB7"/>
    <w:rsid w:val="00E04C8D"/>
    <w:rsid w:val="00E04D9E"/>
    <w:rsid w:val="00E14B5C"/>
    <w:rsid w:val="00E16E80"/>
    <w:rsid w:val="00E17574"/>
    <w:rsid w:val="00E17E5D"/>
    <w:rsid w:val="00E209BB"/>
    <w:rsid w:val="00E22935"/>
    <w:rsid w:val="00E243D7"/>
    <w:rsid w:val="00E24F84"/>
    <w:rsid w:val="00E43DD4"/>
    <w:rsid w:val="00E44CA7"/>
    <w:rsid w:val="00E45A8E"/>
    <w:rsid w:val="00E46CDD"/>
    <w:rsid w:val="00E5090F"/>
    <w:rsid w:val="00E51727"/>
    <w:rsid w:val="00E52C47"/>
    <w:rsid w:val="00E54EB1"/>
    <w:rsid w:val="00E62EA0"/>
    <w:rsid w:val="00E6435F"/>
    <w:rsid w:val="00E652A0"/>
    <w:rsid w:val="00E6554A"/>
    <w:rsid w:val="00E66ECB"/>
    <w:rsid w:val="00E67FA0"/>
    <w:rsid w:val="00E74A9B"/>
    <w:rsid w:val="00E75918"/>
    <w:rsid w:val="00E77D0D"/>
    <w:rsid w:val="00E800CE"/>
    <w:rsid w:val="00E80445"/>
    <w:rsid w:val="00E81097"/>
    <w:rsid w:val="00E86068"/>
    <w:rsid w:val="00E956B5"/>
    <w:rsid w:val="00E961A9"/>
    <w:rsid w:val="00EA0A37"/>
    <w:rsid w:val="00EA3BAA"/>
    <w:rsid w:val="00EA540F"/>
    <w:rsid w:val="00EB147F"/>
    <w:rsid w:val="00EB210A"/>
    <w:rsid w:val="00EB2353"/>
    <w:rsid w:val="00ED17D3"/>
    <w:rsid w:val="00ED3556"/>
    <w:rsid w:val="00ED4277"/>
    <w:rsid w:val="00EE1ADE"/>
    <w:rsid w:val="00EE6B17"/>
    <w:rsid w:val="00EE7909"/>
    <w:rsid w:val="00EF4295"/>
    <w:rsid w:val="00EF6167"/>
    <w:rsid w:val="00F02278"/>
    <w:rsid w:val="00F0538B"/>
    <w:rsid w:val="00F06AF1"/>
    <w:rsid w:val="00F07E9B"/>
    <w:rsid w:val="00F1519A"/>
    <w:rsid w:val="00F16C19"/>
    <w:rsid w:val="00F232A2"/>
    <w:rsid w:val="00F254B2"/>
    <w:rsid w:val="00F369AD"/>
    <w:rsid w:val="00F55CBB"/>
    <w:rsid w:val="00F63043"/>
    <w:rsid w:val="00F64F43"/>
    <w:rsid w:val="00F66275"/>
    <w:rsid w:val="00F66751"/>
    <w:rsid w:val="00F752DC"/>
    <w:rsid w:val="00F75828"/>
    <w:rsid w:val="00F761E3"/>
    <w:rsid w:val="00F77936"/>
    <w:rsid w:val="00F915D3"/>
    <w:rsid w:val="00F946BA"/>
    <w:rsid w:val="00F949F5"/>
    <w:rsid w:val="00FA1534"/>
    <w:rsid w:val="00FA44D0"/>
    <w:rsid w:val="00FA705C"/>
    <w:rsid w:val="00FB1E62"/>
    <w:rsid w:val="00FB2D07"/>
    <w:rsid w:val="00FB55F0"/>
    <w:rsid w:val="00FC38FA"/>
    <w:rsid w:val="00FC57D2"/>
    <w:rsid w:val="00FC594C"/>
    <w:rsid w:val="00FC603C"/>
    <w:rsid w:val="00FD44D2"/>
    <w:rsid w:val="00FD5D13"/>
    <w:rsid w:val="00FD7E4C"/>
    <w:rsid w:val="00FE130C"/>
    <w:rsid w:val="00FE2995"/>
    <w:rsid w:val="00FE4967"/>
    <w:rsid w:val="00FE6A06"/>
    <w:rsid w:val="00FF1FF3"/>
    <w:rsid w:val="00FF244E"/>
    <w:rsid w:val="00FF279B"/>
    <w:rsid w:val="00FF3F47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  <w15:docId w15:val="{5D5F775F-BA19-4E61-ADC4-B40586A9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AF4"/>
    <w:rPr>
      <w:rFonts w:ascii="Times New Roman" w:eastAsia="SimSu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3F"/>
    <w:pPr>
      <w:spacing w:line="36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53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26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23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16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16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16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16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16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1"/>
    <w:unhideWhenUsed/>
    <w:rsid w:val="00531AF4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65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733F"/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65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65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716E"/>
    <w:pPr>
      <w:tabs>
        <w:tab w:val="right" w:leader="dot" w:pos="7927"/>
      </w:tabs>
      <w:spacing w:after="100" w:line="480" w:lineRule="auto"/>
    </w:pPr>
    <w:rPr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67FA0"/>
    <w:pPr>
      <w:tabs>
        <w:tab w:val="left" w:pos="1134"/>
        <w:tab w:val="right" w:leader="dot" w:pos="7927"/>
      </w:tabs>
      <w:spacing w:after="100" w:line="360" w:lineRule="auto"/>
      <w:ind w:left="426"/>
    </w:pPr>
  </w:style>
  <w:style w:type="character" w:styleId="Hyperlink">
    <w:name w:val="Hyperlink"/>
    <w:basedOn w:val="DefaultParagraphFont"/>
    <w:uiPriority w:val="99"/>
    <w:unhideWhenUsed/>
    <w:rsid w:val="000F65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53A"/>
    <w:rPr>
      <w:rFonts w:ascii="Times New Roman" w:eastAsia="SimSu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53A"/>
    <w:rPr>
      <w:rFonts w:ascii="Times New Roman" w:eastAsia="SimSun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F517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CD5E4B"/>
    <w:rPr>
      <w:rFonts w:ascii="Times New Roman" w:eastAsia="SimSu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63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46CDD"/>
    <w:pPr>
      <w:tabs>
        <w:tab w:val="right" w:leader="dot" w:pos="7927"/>
      </w:tabs>
      <w:spacing w:after="100"/>
      <w:ind w:left="1134"/>
    </w:pPr>
  </w:style>
  <w:style w:type="paragraph" w:customStyle="1" w:styleId="Style1">
    <w:name w:val="_Style 1"/>
    <w:basedOn w:val="Normal"/>
    <w:qFormat/>
    <w:rsid w:val="00C6326C"/>
    <w:pPr>
      <w:ind w:left="720"/>
      <w:contextualSpacing/>
    </w:pPr>
    <w:rPr>
      <w:rFonts w:ascii="Yu Mincho Light" w:eastAsia="Yu Mincho Light" w:hAnsi="Yu Mincho Light"/>
      <w:lang w:val="id-ID" w:eastAsia="id-ID"/>
    </w:rPr>
  </w:style>
  <w:style w:type="character" w:customStyle="1" w:styleId="BodyTextChar">
    <w:name w:val="Body Text Char"/>
    <w:link w:val="BodyText"/>
    <w:uiPriority w:val="1"/>
    <w:rsid w:val="003E2D3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E2D32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  <w:lang w:val="id-ID"/>
    </w:rPr>
  </w:style>
  <w:style w:type="character" w:customStyle="1" w:styleId="BodyTextChar1">
    <w:name w:val="Body Text Char1"/>
    <w:basedOn w:val="DefaultParagraphFont"/>
    <w:uiPriority w:val="99"/>
    <w:semiHidden/>
    <w:rsid w:val="003E2D32"/>
    <w:rPr>
      <w:rFonts w:ascii="Times New Roman" w:eastAsia="SimSun" w:hAnsi="Times New Roman" w:cs="Times New Roman"/>
      <w:lang w:val="en-US"/>
    </w:rPr>
  </w:style>
  <w:style w:type="character" w:styleId="Emphasis">
    <w:name w:val="Emphasis"/>
    <w:uiPriority w:val="20"/>
    <w:qFormat/>
    <w:rsid w:val="006F5F57"/>
    <w:rPr>
      <w:i/>
      <w:iCs/>
    </w:rPr>
  </w:style>
  <w:style w:type="character" w:styleId="CommentReference">
    <w:name w:val="annotation reference"/>
    <w:uiPriority w:val="1"/>
    <w:unhideWhenUsed/>
    <w:rsid w:val="00A94EC5"/>
    <w:rPr>
      <w:sz w:val="16"/>
      <w:szCs w:val="16"/>
    </w:rPr>
  </w:style>
  <w:style w:type="character" w:customStyle="1" w:styleId="gc-replacement">
    <w:name w:val="gc-replacement"/>
    <w:basedOn w:val="DefaultParagraphFont"/>
    <w:rsid w:val="00C815A8"/>
  </w:style>
  <w:style w:type="character" w:customStyle="1" w:styleId="gc-replace">
    <w:name w:val="gc-replace"/>
    <w:basedOn w:val="DefaultParagraphFont"/>
    <w:rsid w:val="00C815A8"/>
  </w:style>
  <w:style w:type="paragraph" w:styleId="TableofFigures">
    <w:name w:val="table of figures"/>
    <w:basedOn w:val="Normal"/>
    <w:next w:val="Normal"/>
    <w:uiPriority w:val="99"/>
    <w:unhideWhenUsed/>
    <w:rsid w:val="004F7828"/>
    <w:pPr>
      <w:spacing w:after="0"/>
    </w:pPr>
  </w:style>
  <w:style w:type="table" w:styleId="TableGrid">
    <w:name w:val="Table Grid"/>
    <w:basedOn w:val="TableNormal"/>
    <w:uiPriority w:val="59"/>
    <w:rsid w:val="00CD2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rd">
    <w:name w:val="mord"/>
    <w:basedOn w:val="DefaultParagraphFont"/>
    <w:rsid w:val="009371B0"/>
  </w:style>
  <w:style w:type="character" w:customStyle="1" w:styleId="mrel">
    <w:name w:val="mrel"/>
    <w:basedOn w:val="DefaultParagraphFont"/>
    <w:rsid w:val="009371B0"/>
  </w:style>
  <w:style w:type="character" w:customStyle="1" w:styleId="vlist-s">
    <w:name w:val="vlist-s"/>
    <w:basedOn w:val="DefaultParagraphFont"/>
    <w:rsid w:val="009371B0"/>
  </w:style>
  <w:style w:type="character" w:customStyle="1" w:styleId="mbin">
    <w:name w:val="mbin"/>
    <w:basedOn w:val="DefaultParagraphFont"/>
    <w:rsid w:val="009371B0"/>
  </w:style>
  <w:style w:type="character" w:styleId="PlaceholderText">
    <w:name w:val="Placeholder Text"/>
    <w:basedOn w:val="DefaultParagraphFont"/>
    <w:uiPriority w:val="99"/>
    <w:semiHidden/>
    <w:rsid w:val="00F06A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DE"/>
    <w:rPr>
      <w:rFonts w:ascii="Segoe UI" w:eastAsia="SimSun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6123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styleId="Strong">
    <w:name w:val="Strong"/>
    <w:basedOn w:val="DefaultParagraphFont"/>
    <w:uiPriority w:val="22"/>
    <w:qFormat/>
    <w:rsid w:val="0086123E"/>
    <w:rPr>
      <w:b/>
      <w:bCs/>
    </w:rPr>
  </w:style>
  <w:style w:type="paragraph" w:customStyle="1" w:styleId="Default">
    <w:name w:val="Default"/>
    <w:rsid w:val="00B3242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2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27F"/>
    <w:rPr>
      <w:rFonts w:ascii="Times New Roman" w:eastAsia="SimSu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727F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167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167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167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1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1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selectable-text">
    <w:name w:val="selectable-text"/>
    <w:basedOn w:val="DefaultParagraphFont"/>
    <w:rsid w:val="00C278A2"/>
  </w:style>
  <w:style w:type="paragraph" w:styleId="HTMLPreformatted">
    <w:name w:val="HTML Preformatted"/>
    <w:basedOn w:val="Normal"/>
    <w:link w:val="HTMLPreformattedChar"/>
    <w:uiPriority w:val="99"/>
    <w:unhideWhenUsed/>
    <w:rsid w:val="00320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0C90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320C90"/>
  </w:style>
  <w:style w:type="character" w:customStyle="1" w:styleId="a">
    <w:name w:val="a"/>
    <w:basedOn w:val="DefaultParagraphFont"/>
    <w:rsid w:val="00320C90"/>
  </w:style>
  <w:style w:type="paragraph" w:styleId="NoSpacing">
    <w:name w:val="No Spacing"/>
    <w:uiPriority w:val="1"/>
    <w:qFormat/>
    <w:rsid w:val="00320C90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Lampiran">
    <w:name w:val="Lampiran"/>
    <w:basedOn w:val="Normal"/>
    <w:link w:val="LampiranChar"/>
    <w:qFormat/>
    <w:rsid w:val="00320C90"/>
    <w:pPr>
      <w:spacing w:after="200" w:line="276" w:lineRule="auto"/>
    </w:pPr>
    <w:rPr>
      <w:i/>
      <w:color w:val="000000" w:themeColor="text1"/>
      <w:sz w:val="24"/>
      <w:szCs w:val="24"/>
      <w:lang w:eastAsia="zh-CN"/>
    </w:rPr>
  </w:style>
  <w:style w:type="paragraph" w:customStyle="1" w:styleId="Style10">
    <w:name w:val="Style1"/>
    <w:basedOn w:val="Lampiran"/>
    <w:link w:val="Style1Char"/>
    <w:qFormat/>
    <w:rsid w:val="00320C90"/>
    <w:rPr>
      <w:b/>
    </w:rPr>
  </w:style>
  <w:style w:type="character" w:customStyle="1" w:styleId="LampiranChar">
    <w:name w:val="Lampiran Char"/>
    <w:basedOn w:val="DefaultParagraphFont"/>
    <w:link w:val="Lampiran"/>
    <w:rsid w:val="00320C90"/>
    <w:rPr>
      <w:rFonts w:ascii="Times New Roman" w:eastAsia="SimSun" w:hAnsi="Times New Roman" w:cs="Times New Roman"/>
      <w:i/>
      <w:color w:val="000000" w:themeColor="text1"/>
      <w:sz w:val="24"/>
      <w:szCs w:val="24"/>
      <w:lang w:val="en-US" w:eastAsia="zh-CN"/>
    </w:rPr>
  </w:style>
  <w:style w:type="character" w:customStyle="1" w:styleId="Style1Char">
    <w:name w:val="Style1 Char"/>
    <w:basedOn w:val="LampiranChar"/>
    <w:link w:val="Style10"/>
    <w:rsid w:val="00320C90"/>
    <w:rPr>
      <w:rFonts w:ascii="Times New Roman" w:eastAsia="SimSun" w:hAnsi="Times New Roman" w:cs="Times New Roman"/>
      <w:b/>
      <w:i/>
      <w:color w:val="000000" w:themeColor="text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ABC8-DDB7-414B-AC4A-41195AE2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</Words>
  <Characters>51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25-06-16T04:55:00Z</cp:lastPrinted>
  <dcterms:created xsi:type="dcterms:W3CDTF">2026-01-12T07:09:00Z</dcterms:created>
  <dcterms:modified xsi:type="dcterms:W3CDTF">2026-01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9d5cf39-c67f-36fd-88c6-3fff45d994ee</vt:lpwstr>
  </property>
  <property fmtid="{D5CDD505-2E9C-101B-9397-08002B2CF9AE}" pid="24" name="Mendeley Citation Style_1">
    <vt:lpwstr>http://www.zotero.org/styles/apa</vt:lpwstr>
  </property>
</Properties>
</file>